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7AB1" w14:textId="6CB92F25" w:rsidR="00C2255D" w:rsidRPr="000E2128" w:rsidRDefault="00C2255D" w:rsidP="00C2255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様式第</w:t>
      </w:r>
      <w:r w:rsidRPr="000E2128">
        <w:rPr>
          <w:rFonts w:asciiTheme="minorEastAsia" w:hAnsiTheme="minorEastAsia" w:hint="eastAsia"/>
          <w:color w:val="000000" w:themeColor="text1"/>
        </w:rPr>
        <w:t>10号（第10条関</w:t>
      </w:r>
      <w:r w:rsidRPr="000E2128">
        <w:rPr>
          <w:rFonts w:hint="eastAsia"/>
          <w:color w:val="000000" w:themeColor="text1"/>
        </w:rPr>
        <w:t>係）</w:t>
      </w:r>
    </w:p>
    <w:p w14:paraId="5F94C698" w14:textId="77777777" w:rsidR="00C2255D" w:rsidRPr="000E2128" w:rsidRDefault="00C2255D" w:rsidP="00C2255D">
      <w:pPr>
        <w:jc w:val="center"/>
        <w:rPr>
          <w:color w:val="000000" w:themeColor="text1"/>
        </w:rPr>
      </w:pPr>
    </w:p>
    <w:p w14:paraId="69939D71" w14:textId="5C1DDAAF" w:rsidR="00C2255D" w:rsidRPr="000E2128" w:rsidRDefault="00C2255D" w:rsidP="00C2255D">
      <w:pPr>
        <w:jc w:val="center"/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収支報告書</w:t>
      </w:r>
    </w:p>
    <w:p w14:paraId="5F0BEB4A" w14:textId="77777777" w:rsidR="00C2255D" w:rsidRPr="000E2128" w:rsidRDefault="00C2255D" w:rsidP="00C2255D">
      <w:pPr>
        <w:rPr>
          <w:color w:val="000000" w:themeColor="text1"/>
        </w:rPr>
      </w:pPr>
    </w:p>
    <w:p w14:paraId="674E5DA8" w14:textId="77777777" w:rsidR="00C2255D" w:rsidRPr="000E2128" w:rsidRDefault="00C2255D" w:rsidP="00C2255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１　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255D" w:rsidRPr="000E2128" w14:paraId="75D34E83" w14:textId="77777777" w:rsidTr="005164F8">
        <w:tc>
          <w:tcPr>
            <w:tcW w:w="3020" w:type="dxa"/>
          </w:tcPr>
          <w:p w14:paraId="446BE5D3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020" w:type="dxa"/>
          </w:tcPr>
          <w:p w14:paraId="7A5CA9CA" w14:textId="6971C07D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決算額（円）</w:t>
            </w:r>
          </w:p>
        </w:tc>
        <w:tc>
          <w:tcPr>
            <w:tcW w:w="3020" w:type="dxa"/>
          </w:tcPr>
          <w:p w14:paraId="4FEA97ED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C2255D" w:rsidRPr="000E2128" w14:paraId="352D78B0" w14:textId="77777777" w:rsidTr="005164F8">
        <w:trPr>
          <w:trHeight w:val="659"/>
        </w:trPr>
        <w:tc>
          <w:tcPr>
            <w:tcW w:w="3020" w:type="dxa"/>
            <w:vAlign w:val="center"/>
          </w:tcPr>
          <w:p w14:paraId="4677FB9D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村補助金</w:t>
            </w:r>
          </w:p>
        </w:tc>
        <w:tc>
          <w:tcPr>
            <w:tcW w:w="3020" w:type="dxa"/>
            <w:vAlign w:val="center"/>
          </w:tcPr>
          <w:p w14:paraId="03FC91FA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0B78D26E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7A081971" w14:textId="77777777" w:rsidTr="005164F8">
        <w:trPr>
          <w:trHeight w:val="578"/>
        </w:trPr>
        <w:tc>
          <w:tcPr>
            <w:tcW w:w="3020" w:type="dxa"/>
            <w:vAlign w:val="center"/>
          </w:tcPr>
          <w:p w14:paraId="2C7BD0A7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自主財源</w:t>
            </w:r>
          </w:p>
        </w:tc>
        <w:tc>
          <w:tcPr>
            <w:tcW w:w="3020" w:type="dxa"/>
            <w:vAlign w:val="center"/>
          </w:tcPr>
          <w:p w14:paraId="250072E8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1D44F8C3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1269A9E3" w14:textId="77777777" w:rsidTr="005164F8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23C504A1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84F62A3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887F25C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198446A2" w14:textId="77777777" w:rsidTr="005164F8">
        <w:trPr>
          <w:trHeight w:val="533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7AA723AE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7910CF95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14F86D42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7737A5A0" w14:textId="77777777" w:rsidTr="005164F8">
        <w:trPr>
          <w:trHeight w:val="588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2967D89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625AAB96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4B7589E3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</w:tbl>
    <w:p w14:paraId="2CD9D500" w14:textId="77777777" w:rsidR="00C2255D" w:rsidRPr="000E2128" w:rsidRDefault="00C2255D" w:rsidP="00C2255D">
      <w:pPr>
        <w:rPr>
          <w:color w:val="000000" w:themeColor="text1"/>
        </w:rPr>
      </w:pPr>
    </w:p>
    <w:p w14:paraId="3BCD2DCD" w14:textId="77777777" w:rsidR="00C2255D" w:rsidRPr="000E2128" w:rsidRDefault="00C2255D" w:rsidP="00C2255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２　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255D" w:rsidRPr="000E2128" w14:paraId="729B772B" w14:textId="77777777" w:rsidTr="005164F8">
        <w:tc>
          <w:tcPr>
            <w:tcW w:w="3020" w:type="dxa"/>
          </w:tcPr>
          <w:p w14:paraId="4962F248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3020" w:type="dxa"/>
          </w:tcPr>
          <w:p w14:paraId="73F581B4" w14:textId="247FF55E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決算額（円）</w:t>
            </w:r>
          </w:p>
        </w:tc>
        <w:tc>
          <w:tcPr>
            <w:tcW w:w="3020" w:type="dxa"/>
          </w:tcPr>
          <w:p w14:paraId="2C7DD685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C2255D" w:rsidRPr="000E2128" w14:paraId="0C2B7F57" w14:textId="77777777" w:rsidTr="005164F8">
        <w:trPr>
          <w:trHeight w:val="659"/>
        </w:trPr>
        <w:tc>
          <w:tcPr>
            <w:tcW w:w="3020" w:type="dxa"/>
            <w:vAlign w:val="center"/>
          </w:tcPr>
          <w:p w14:paraId="51379811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5CD1B04C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73653191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27D62C87" w14:textId="77777777" w:rsidTr="005164F8">
        <w:trPr>
          <w:trHeight w:val="578"/>
        </w:trPr>
        <w:tc>
          <w:tcPr>
            <w:tcW w:w="3020" w:type="dxa"/>
            <w:vAlign w:val="center"/>
          </w:tcPr>
          <w:p w14:paraId="7BC0E33A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31DA11DF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15EC5DC6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3DFB68E6" w14:textId="77777777" w:rsidTr="005164F8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E770857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1787CE85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00A80C8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0DEF4CB7" w14:textId="77777777" w:rsidTr="005164F8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70F41D23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600EC2E5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157BCB6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7A5C33D8" w14:textId="77777777" w:rsidTr="005164F8">
        <w:trPr>
          <w:trHeight w:val="626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05EBD9B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D9CB4D5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FD21AD5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26D579B4" w14:textId="77777777" w:rsidTr="005164F8">
        <w:trPr>
          <w:trHeight w:val="533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3E3DD6D6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6567A2D6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14:paraId="53DED670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  <w:tr w:rsidR="00C2255D" w:rsidRPr="000E2128" w14:paraId="5DD919E5" w14:textId="77777777" w:rsidTr="005164F8">
        <w:trPr>
          <w:trHeight w:val="588"/>
        </w:trPr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66AAC142" w14:textId="77777777" w:rsidR="00C2255D" w:rsidRPr="000E2128" w:rsidRDefault="00C2255D" w:rsidP="005164F8">
            <w:pPr>
              <w:jc w:val="center"/>
              <w:rPr>
                <w:color w:val="000000" w:themeColor="text1"/>
              </w:rPr>
            </w:pPr>
            <w:r w:rsidRPr="000E212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3FC4FD22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double" w:sz="4" w:space="0" w:color="auto"/>
            </w:tcBorders>
            <w:vAlign w:val="center"/>
          </w:tcPr>
          <w:p w14:paraId="032FDA5F" w14:textId="77777777" w:rsidR="00C2255D" w:rsidRPr="000E2128" w:rsidRDefault="00C2255D" w:rsidP="005164F8">
            <w:pPr>
              <w:rPr>
                <w:color w:val="000000" w:themeColor="text1"/>
              </w:rPr>
            </w:pPr>
          </w:p>
        </w:tc>
      </w:tr>
    </w:tbl>
    <w:p w14:paraId="6CC3468D" w14:textId="34BAAD95" w:rsidR="00C2255D" w:rsidRPr="000E2128" w:rsidRDefault="00C2255D" w:rsidP="00C2255D">
      <w:pPr>
        <w:rPr>
          <w:color w:val="000000" w:themeColor="text1"/>
        </w:rPr>
      </w:pPr>
      <w:r w:rsidRPr="000E2128">
        <w:rPr>
          <w:rFonts w:hint="eastAsia"/>
          <w:color w:val="000000" w:themeColor="text1"/>
        </w:rPr>
        <w:t>※</w:t>
      </w:r>
      <w:r w:rsidR="008B2235" w:rsidRPr="000E2128">
        <w:rPr>
          <w:rFonts w:hint="eastAsia"/>
          <w:color w:val="000000" w:themeColor="text1"/>
        </w:rPr>
        <w:t>領収書に内訳等の記載がない場合は、</w:t>
      </w:r>
      <w:r w:rsidRPr="000E2128">
        <w:rPr>
          <w:rFonts w:hint="eastAsia"/>
          <w:color w:val="000000" w:themeColor="text1"/>
        </w:rPr>
        <w:t>備考欄には積算根拠を記載してください。</w:t>
      </w:r>
    </w:p>
    <w:p w14:paraId="5C38C36E" w14:textId="7017D266" w:rsidR="00E34F9C" w:rsidRPr="000E2128" w:rsidRDefault="00E34F9C" w:rsidP="005254B6">
      <w:pPr>
        <w:pStyle w:val="af"/>
        <w:wordWrap/>
        <w:rPr>
          <w:rFonts w:hint="eastAsia"/>
          <w:color w:val="000000" w:themeColor="text1"/>
        </w:rPr>
      </w:pPr>
    </w:p>
    <w:sectPr w:rsidR="00E34F9C" w:rsidRPr="000E2128" w:rsidSect="000B6FB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FF2" w14:textId="77777777" w:rsidR="002523F7" w:rsidRDefault="002523F7"/>
  </w:endnote>
  <w:endnote w:type="continuationSeparator" w:id="0">
    <w:p w14:paraId="57E7154D" w14:textId="77777777" w:rsidR="002523F7" w:rsidRDefault="0025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9B3" w14:textId="77777777" w:rsidR="002523F7" w:rsidRDefault="002523F7"/>
  </w:footnote>
  <w:footnote w:type="continuationSeparator" w:id="0">
    <w:p w14:paraId="1B803DB0" w14:textId="77777777" w:rsidR="002523F7" w:rsidRDefault="00252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15B02"/>
    <w:rsid w:val="00017AC0"/>
    <w:rsid w:val="00017C4B"/>
    <w:rsid w:val="000269B1"/>
    <w:rsid w:val="000623ED"/>
    <w:rsid w:val="00064B6D"/>
    <w:rsid w:val="00071670"/>
    <w:rsid w:val="00075DA2"/>
    <w:rsid w:val="00077AB3"/>
    <w:rsid w:val="00077E06"/>
    <w:rsid w:val="0008186F"/>
    <w:rsid w:val="0008545F"/>
    <w:rsid w:val="000859FE"/>
    <w:rsid w:val="0009668B"/>
    <w:rsid w:val="000B4E0B"/>
    <w:rsid w:val="000B6FB6"/>
    <w:rsid w:val="000C665C"/>
    <w:rsid w:val="000E2128"/>
    <w:rsid w:val="000F28D2"/>
    <w:rsid w:val="00102EB9"/>
    <w:rsid w:val="00115F1F"/>
    <w:rsid w:val="001376D2"/>
    <w:rsid w:val="001431B0"/>
    <w:rsid w:val="001456CC"/>
    <w:rsid w:val="00160D03"/>
    <w:rsid w:val="00175373"/>
    <w:rsid w:val="00195E4B"/>
    <w:rsid w:val="001C5F38"/>
    <w:rsid w:val="001D01B2"/>
    <w:rsid w:val="001D4E7D"/>
    <w:rsid w:val="001E1346"/>
    <w:rsid w:val="001E68BA"/>
    <w:rsid w:val="001E6C9D"/>
    <w:rsid w:val="001F2644"/>
    <w:rsid w:val="002017DA"/>
    <w:rsid w:val="00207DA3"/>
    <w:rsid w:val="002523F7"/>
    <w:rsid w:val="00257113"/>
    <w:rsid w:val="00260898"/>
    <w:rsid w:val="002643C1"/>
    <w:rsid w:val="002733E7"/>
    <w:rsid w:val="00276FB7"/>
    <w:rsid w:val="00277A49"/>
    <w:rsid w:val="002A0FF9"/>
    <w:rsid w:val="002B4267"/>
    <w:rsid w:val="002C7689"/>
    <w:rsid w:val="002D2223"/>
    <w:rsid w:val="003178DE"/>
    <w:rsid w:val="003235E6"/>
    <w:rsid w:val="00336D10"/>
    <w:rsid w:val="003641B3"/>
    <w:rsid w:val="00367ECE"/>
    <w:rsid w:val="003F1B48"/>
    <w:rsid w:val="004357AB"/>
    <w:rsid w:val="004430EF"/>
    <w:rsid w:val="00444080"/>
    <w:rsid w:val="00452D7C"/>
    <w:rsid w:val="004761ED"/>
    <w:rsid w:val="004972CD"/>
    <w:rsid w:val="004B022B"/>
    <w:rsid w:val="004D2AB1"/>
    <w:rsid w:val="004F6A71"/>
    <w:rsid w:val="00511F4F"/>
    <w:rsid w:val="00515A18"/>
    <w:rsid w:val="005254B6"/>
    <w:rsid w:val="00540D85"/>
    <w:rsid w:val="0055072E"/>
    <w:rsid w:val="00556D28"/>
    <w:rsid w:val="005651AF"/>
    <w:rsid w:val="0058321E"/>
    <w:rsid w:val="00584C7A"/>
    <w:rsid w:val="005E2378"/>
    <w:rsid w:val="005F3008"/>
    <w:rsid w:val="005F5204"/>
    <w:rsid w:val="00607081"/>
    <w:rsid w:val="00615AB7"/>
    <w:rsid w:val="0062495E"/>
    <w:rsid w:val="00640F96"/>
    <w:rsid w:val="0065042C"/>
    <w:rsid w:val="00650F35"/>
    <w:rsid w:val="006536C4"/>
    <w:rsid w:val="0065694C"/>
    <w:rsid w:val="00681FC0"/>
    <w:rsid w:val="00692ED8"/>
    <w:rsid w:val="006A0EAF"/>
    <w:rsid w:val="006A7100"/>
    <w:rsid w:val="006B460E"/>
    <w:rsid w:val="006C4E2E"/>
    <w:rsid w:val="006C6BFE"/>
    <w:rsid w:val="006C7FD5"/>
    <w:rsid w:val="006F2E3E"/>
    <w:rsid w:val="007011E7"/>
    <w:rsid w:val="00704BE8"/>
    <w:rsid w:val="00712528"/>
    <w:rsid w:val="007136EF"/>
    <w:rsid w:val="00720643"/>
    <w:rsid w:val="00745A5A"/>
    <w:rsid w:val="00771848"/>
    <w:rsid w:val="007774CC"/>
    <w:rsid w:val="00780253"/>
    <w:rsid w:val="00796769"/>
    <w:rsid w:val="00797CDC"/>
    <w:rsid w:val="007A135A"/>
    <w:rsid w:val="007A57DA"/>
    <w:rsid w:val="007B0E41"/>
    <w:rsid w:val="007C42EF"/>
    <w:rsid w:val="007E3CAA"/>
    <w:rsid w:val="00807231"/>
    <w:rsid w:val="00817C72"/>
    <w:rsid w:val="00832E3D"/>
    <w:rsid w:val="00837821"/>
    <w:rsid w:val="00851882"/>
    <w:rsid w:val="00853964"/>
    <w:rsid w:val="00856045"/>
    <w:rsid w:val="008703A0"/>
    <w:rsid w:val="00883224"/>
    <w:rsid w:val="008A32D9"/>
    <w:rsid w:val="008B2235"/>
    <w:rsid w:val="008E0FD0"/>
    <w:rsid w:val="008F0353"/>
    <w:rsid w:val="009138F0"/>
    <w:rsid w:val="00930874"/>
    <w:rsid w:val="00990CF3"/>
    <w:rsid w:val="009C56E7"/>
    <w:rsid w:val="009D09DC"/>
    <w:rsid w:val="009E4434"/>
    <w:rsid w:val="009F710A"/>
    <w:rsid w:val="00A17446"/>
    <w:rsid w:val="00A269C7"/>
    <w:rsid w:val="00A30EEA"/>
    <w:rsid w:val="00A30FC4"/>
    <w:rsid w:val="00A34EC7"/>
    <w:rsid w:val="00A42F08"/>
    <w:rsid w:val="00A46812"/>
    <w:rsid w:val="00A54846"/>
    <w:rsid w:val="00A548A7"/>
    <w:rsid w:val="00A67009"/>
    <w:rsid w:val="00A83A34"/>
    <w:rsid w:val="00A921BF"/>
    <w:rsid w:val="00AA0790"/>
    <w:rsid w:val="00AA282F"/>
    <w:rsid w:val="00AC60C7"/>
    <w:rsid w:val="00AE09C1"/>
    <w:rsid w:val="00AE3A51"/>
    <w:rsid w:val="00AE7013"/>
    <w:rsid w:val="00AF0944"/>
    <w:rsid w:val="00AF2C55"/>
    <w:rsid w:val="00B06BDA"/>
    <w:rsid w:val="00B14734"/>
    <w:rsid w:val="00B240CF"/>
    <w:rsid w:val="00B32E30"/>
    <w:rsid w:val="00B355D8"/>
    <w:rsid w:val="00B42476"/>
    <w:rsid w:val="00B46A6F"/>
    <w:rsid w:val="00B5203C"/>
    <w:rsid w:val="00BE733E"/>
    <w:rsid w:val="00BE7D25"/>
    <w:rsid w:val="00C04B25"/>
    <w:rsid w:val="00C04C75"/>
    <w:rsid w:val="00C124C0"/>
    <w:rsid w:val="00C2255D"/>
    <w:rsid w:val="00C577A2"/>
    <w:rsid w:val="00C60811"/>
    <w:rsid w:val="00C65177"/>
    <w:rsid w:val="00C77D1D"/>
    <w:rsid w:val="00C84B02"/>
    <w:rsid w:val="00CC5B0B"/>
    <w:rsid w:val="00CF0F5A"/>
    <w:rsid w:val="00CF36F5"/>
    <w:rsid w:val="00D15CEE"/>
    <w:rsid w:val="00D1675E"/>
    <w:rsid w:val="00D36BAA"/>
    <w:rsid w:val="00D40B89"/>
    <w:rsid w:val="00D70147"/>
    <w:rsid w:val="00D71839"/>
    <w:rsid w:val="00D931E9"/>
    <w:rsid w:val="00DB735A"/>
    <w:rsid w:val="00DD6872"/>
    <w:rsid w:val="00DD7A5A"/>
    <w:rsid w:val="00E15278"/>
    <w:rsid w:val="00E24E6B"/>
    <w:rsid w:val="00E26073"/>
    <w:rsid w:val="00E274A4"/>
    <w:rsid w:val="00E34F9C"/>
    <w:rsid w:val="00E44DF6"/>
    <w:rsid w:val="00E5445F"/>
    <w:rsid w:val="00E547AF"/>
    <w:rsid w:val="00E57E29"/>
    <w:rsid w:val="00E60293"/>
    <w:rsid w:val="00E641E1"/>
    <w:rsid w:val="00E64B06"/>
    <w:rsid w:val="00E66418"/>
    <w:rsid w:val="00E673B4"/>
    <w:rsid w:val="00E81BA7"/>
    <w:rsid w:val="00E90E6A"/>
    <w:rsid w:val="00EA0A3E"/>
    <w:rsid w:val="00ED2DD0"/>
    <w:rsid w:val="00F21D6B"/>
    <w:rsid w:val="00F309F3"/>
    <w:rsid w:val="00F54F03"/>
    <w:rsid w:val="00F9008B"/>
    <w:rsid w:val="00F90A91"/>
    <w:rsid w:val="00FA5CFF"/>
    <w:rsid w:val="00FB15F1"/>
    <w:rsid w:val="00FE430A"/>
    <w:rsid w:val="00FF018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17CC6B"/>
  <w15:docId w15:val="{5CD3FD14-FC2E-4091-A3FA-C7ED2907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33E7"/>
    <w:pPr>
      <w:jc w:val="center"/>
    </w:pPr>
  </w:style>
  <w:style w:type="character" w:customStyle="1" w:styleId="a4">
    <w:name w:val="記 (文字)"/>
    <w:basedOn w:val="a0"/>
    <w:link w:val="a3"/>
    <w:uiPriority w:val="99"/>
    <w:rsid w:val="002733E7"/>
  </w:style>
  <w:style w:type="paragraph" w:styleId="a5">
    <w:name w:val="Closing"/>
    <w:basedOn w:val="a"/>
    <w:link w:val="a6"/>
    <w:uiPriority w:val="99"/>
    <w:unhideWhenUsed/>
    <w:rsid w:val="002733E7"/>
    <w:pPr>
      <w:jc w:val="right"/>
    </w:pPr>
  </w:style>
  <w:style w:type="character" w:customStyle="1" w:styleId="a6">
    <w:name w:val="結語 (文字)"/>
    <w:basedOn w:val="a0"/>
    <w:link w:val="a5"/>
    <w:uiPriority w:val="99"/>
    <w:rsid w:val="002733E7"/>
  </w:style>
  <w:style w:type="table" w:styleId="a7">
    <w:name w:val="Table Grid"/>
    <w:basedOn w:val="a1"/>
    <w:uiPriority w:val="59"/>
    <w:rsid w:val="0006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445F"/>
  </w:style>
  <w:style w:type="paragraph" w:styleId="ac">
    <w:name w:val="footer"/>
    <w:basedOn w:val="a"/>
    <w:link w:val="ad"/>
    <w:uiPriority w:val="99"/>
    <w:unhideWhenUsed/>
    <w:rsid w:val="00E544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445F"/>
  </w:style>
  <w:style w:type="paragraph" w:styleId="ae">
    <w:name w:val="List Paragraph"/>
    <w:basedOn w:val="a"/>
    <w:uiPriority w:val="34"/>
    <w:qFormat/>
    <w:rsid w:val="00837821"/>
    <w:pPr>
      <w:ind w:leftChars="400" w:left="840"/>
    </w:pPr>
  </w:style>
  <w:style w:type="paragraph" w:customStyle="1" w:styleId="af">
    <w:name w:val="一太郎"/>
    <w:rsid w:val="00E34F9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B45-81EC-48FD-A4A0-9BA084E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ho-03</dc:creator>
  <cp:lastModifiedBy>U0051@hiezudm.local</cp:lastModifiedBy>
  <cp:revision>2</cp:revision>
  <cp:lastPrinted>2025-11-21T06:04:00Z</cp:lastPrinted>
  <dcterms:created xsi:type="dcterms:W3CDTF">2026-06-29T03:50:00Z</dcterms:created>
  <dcterms:modified xsi:type="dcterms:W3CDTF">2026-06-29T03:50:00Z</dcterms:modified>
</cp:coreProperties>
</file>